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2834AA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2E6CA9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977"/>
        <w:gridCol w:w="3972"/>
      </w:tblGrid>
      <w:tr w:rsidR="00397425" w:rsidTr="00B24FA9">
        <w:tc>
          <w:tcPr>
            <w:tcW w:w="4106" w:type="dxa"/>
          </w:tcPr>
          <w:p w:rsidR="00397425" w:rsidRPr="0001385D" w:rsidRDefault="00397425" w:rsidP="00B24FA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D4241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977" w:type="dxa"/>
          </w:tcPr>
          <w:p w:rsidR="00397425" w:rsidRPr="0001385D" w:rsidRDefault="00397425" w:rsidP="00B24FA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972" w:type="dxa"/>
          </w:tcPr>
          <w:p w:rsidR="00397425" w:rsidRPr="0001385D" w:rsidRDefault="00397425" w:rsidP="00B24FA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B24FA9">
        <w:tc>
          <w:tcPr>
            <w:tcW w:w="4106" w:type="dxa"/>
          </w:tcPr>
          <w:p w:rsidR="00397425" w:rsidRPr="0001385D" w:rsidRDefault="00397425" w:rsidP="00B24FA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977" w:type="dxa"/>
          </w:tcPr>
          <w:p w:rsidR="00397425" w:rsidRPr="0001385D" w:rsidRDefault="00397425" w:rsidP="00B24FA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972" w:type="dxa"/>
          </w:tcPr>
          <w:p w:rsidR="00397425" w:rsidRPr="0001385D" w:rsidRDefault="00E422F4" w:rsidP="00B24FA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B24FA9">
        <w:tc>
          <w:tcPr>
            <w:tcW w:w="4106" w:type="dxa"/>
          </w:tcPr>
          <w:p w:rsidR="00397425" w:rsidRPr="0001385D" w:rsidRDefault="00397425" w:rsidP="00B24FA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B00895" w:rsidRPr="00B00895">
              <w:rPr>
                <w:rFonts w:hint="eastAsia"/>
                <w:bCs/>
                <w:sz w:val="18"/>
              </w:rPr>
              <w:t>对</w:t>
            </w:r>
            <w:r w:rsidR="00B00895" w:rsidRPr="00B00895">
              <w:rPr>
                <w:rFonts w:hint="eastAsia"/>
                <w:bCs/>
                <w:sz w:val="18"/>
              </w:rPr>
              <w:t>iris</w:t>
            </w:r>
            <w:r w:rsidR="00B00895" w:rsidRPr="00B00895">
              <w:rPr>
                <w:rFonts w:hint="eastAsia"/>
                <w:bCs/>
                <w:sz w:val="18"/>
              </w:rPr>
              <w:t>数据进行贝叶斯分类</w:t>
            </w:r>
          </w:p>
        </w:tc>
        <w:tc>
          <w:tcPr>
            <w:tcW w:w="2977" w:type="dxa"/>
          </w:tcPr>
          <w:p w:rsidR="00397425" w:rsidRPr="0001385D" w:rsidRDefault="00397425" w:rsidP="00B24FA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972" w:type="dxa"/>
          </w:tcPr>
          <w:p w:rsidR="00397425" w:rsidRPr="0001385D" w:rsidRDefault="00397425" w:rsidP="00B24FA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1240F9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240F9">
              <w:rPr>
                <w:rFonts w:hint="eastAsia"/>
                <w:bCs/>
                <w:sz w:val="18"/>
              </w:rPr>
              <w:t>0</w:t>
            </w:r>
            <w:r w:rsidR="00665AF8">
              <w:rPr>
                <w:rFonts w:hint="eastAsia"/>
                <w:bCs/>
                <w:sz w:val="18"/>
              </w:rPr>
              <w:t>5</w:t>
            </w:r>
          </w:p>
        </w:tc>
      </w:tr>
      <w:tr w:rsidR="00397425" w:rsidTr="00B24FA9">
        <w:tc>
          <w:tcPr>
            <w:tcW w:w="4106" w:type="dxa"/>
          </w:tcPr>
          <w:p w:rsidR="00397425" w:rsidRPr="0001385D" w:rsidRDefault="00397425" w:rsidP="00B24FA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AA131A">
              <w:rPr>
                <w:rFonts w:hint="eastAsia"/>
                <w:bCs/>
                <w:sz w:val="18"/>
              </w:rPr>
              <w:t>04</w:t>
            </w:r>
          </w:p>
        </w:tc>
        <w:tc>
          <w:tcPr>
            <w:tcW w:w="2977" w:type="dxa"/>
          </w:tcPr>
          <w:p w:rsidR="00397425" w:rsidRPr="0001385D" w:rsidRDefault="00397425" w:rsidP="00B24FA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972" w:type="dxa"/>
          </w:tcPr>
          <w:p w:rsidR="00397425" w:rsidRPr="0001385D" w:rsidRDefault="00397425" w:rsidP="00B24FA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5859A0" w:rsidP="005859A0">
      <w:pPr>
        <w:ind w:firstLineChars="200" w:firstLine="480"/>
      </w:pPr>
      <w:r w:rsidRPr="005859A0">
        <w:rPr>
          <w:rFonts w:hint="eastAsia"/>
        </w:rPr>
        <w:t>对</w:t>
      </w:r>
      <w:r w:rsidRPr="005859A0">
        <w:rPr>
          <w:rFonts w:hint="eastAsia"/>
        </w:rPr>
        <w:t>iris</w:t>
      </w:r>
      <w:r w:rsidRPr="005859A0">
        <w:rPr>
          <w:rFonts w:hint="eastAsia"/>
        </w:rPr>
        <w:t>数据进行贝叶斯分类</w:t>
      </w:r>
      <w:r w:rsidR="00160301">
        <w:rPr>
          <w:rFonts w:hint="eastAsia"/>
        </w:rPr>
        <w:t>。</w:t>
      </w:r>
    </w:p>
    <w:p w:rsidR="005859A0" w:rsidRDefault="005859A0" w:rsidP="005859A0">
      <w:pPr>
        <w:ind w:firstLineChars="200" w:firstLine="480"/>
      </w:pP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2E6CA9" w:rsidRDefault="00397425" w:rsidP="00D62563">
      <w:pPr>
        <w:pStyle w:val="1"/>
        <w:sectPr w:rsidR="002E6CA9" w:rsidSect="00AA53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2346AE" w:rsidRDefault="002346AE" w:rsidP="00997FD3">
      <w:pPr>
        <w:ind w:firstLineChars="200" w:firstLine="480"/>
      </w:pPr>
    </w:p>
    <w:p w:rsidR="00995BA2" w:rsidRDefault="00997FD3" w:rsidP="00997FD3">
      <w:pPr>
        <w:ind w:firstLineChars="200" w:firstLine="480"/>
      </w:pPr>
      <w:r>
        <w:rPr>
          <w:rFonts w:hint="eastAsia"/>
        </w:rPr>
        <w:t>贝叶</w:t>
      </w:r>
      <w:proofErr w:type="gramStart"/>
      <w:r>
        <w:rPr>
          <w:rFonts w:hint="eastAsia"/>
        </w:rPr>
        <w:t>斯方法</w:t>
      </w:r>
      <w:proofErr w:type="gramEnd"/>
      <w:r>
        <w:rPr>
          <w:rFonts w:hint="eastAsia"/>
        </w:rPr>
        <w:t>是一种分类法。数据并不是总体或待建模系统的唯一可用的信息资源。贝叶</w:t>
      </w:r>
      <w:proofErr w:type="gramStart"/>
      <w:r>
        <w:rPr>
          <w:rFonts w:hint="eastAsia"/>
        </w:rPr>
        <w:t>斯方法</w:t>
      </w:r>
      <w:proofErr w:type="gramEnd"/>
      <w:r>
        <w:rPr>
          <w:rFonts w:hint="eastAsia"/>
        </w:rPr>
        <w:t>提供了一套将这些外部信息融入数据分析过程的原理方法。这个过程先给出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数据集的概率分布。因为这个分布在给出时没有考虑任何数据，所以称为先验分布（</w:t>
      </w:r>
      <w:r>
        <w:rPr>
          <w:rFonts w:hint="eastAsia"/>
        </w:rPr>
        <w:t>prior</w:t>
      </w:r>
      <w:r>
        <w:t xml:space="preserve"> </w:t>
      </w:r>
      <w:r>
        <w:rPr>
          <w:rFonts w:hint="eastAsia"/>
        </w:rPr>
        <w:t>distribution</w:t>
      </w:r>
      <w:r>
        <w:rPr>
          <w:rFonts w:hint="eastAsia"/>
        </w:rPr>
        <w:t>）。</w:t>
      </w:r>
      <w:r w:rsidR="0013694F">
        <w:rPr>
          <w:rFonts w:hint="eastAsia"/>
        </w:rPr>
        <w:t>新的数据集将先验分布修正后得到后验分布（</w:t>
      </w:r>
      <w:r w:rsidR="0013694F">
        <w:rPr>
          <w:rFonts w:hint="eastAsia"/>
        </w:rPr>
        <w:t>posterior</w:t>
      </w:r>
      <w:r w:rsidR="0013694F">
        <w:t xml:space="preserve"> </w:t>
      </w:r>
      <w:r w:rsidR="0013694F">
        <w:rPr>
          <w:rFonts w:hint="eastAsia"/>
        </w:rPr>
        <w:t>distribution</w:t>
      </w:r>
      <w:r w:rsidR="0013694F">
        <w:rPr>
          <w:rFonts w:hint="eastAsia"/>
        </w:rPr>
        <w:t>）。进行这个修正的基本工具就是贝叶斯定理。</w:t>
      </w:r>
    </w:p>
    <w:p w:rsidR="00357B9F" w:rsidRDefault="00357B9F" w:rsidP="00997FD3">
      <w:pPr>
        <w:ind w:firstLineChars="200" w:firstLine="480"/>
      </w:pPr>
    </w:p>
    <w:p w:rsidR="002346AE" w:rsidRDefault="00490E59" w:rsidP="00997FD3">
      <w:pPr>
        <w:ind w:firstLineChars="200" w:firstLine="480"/>
      </w:pPr>
      <w:r>
        <w:rPr>
          <w:rFonts w:hint="eastAsia"/>
        </w:rPr>
        <w:t>设</w:t>
      </w:r>
      <m:oMath>
        <m:r>
          <w:rPr>
            <w:rFonts w:ascii="Latin Modern Math" w:hAnsi="Latin Modern Math" w:hint="eastAsia"/>
          </w:rPr>
          <m:t>X</m:t>
        </m:r>
      </m:oMath>
      <w:r>
        <w:rPr>
          <w:rFonts w:hint="eastAsia"/>
        </w:rPr>
        <w:t>是一个类标号未知的</w:t>
      </w:r>
      <w:r w:rsidR="000E6DB3">
        <w:rPr>
          <w:rFonts w:hint="eastAsia"/>
        </w:rPr>
        <w:t>数据样本，</w:t>
      </w:r>
      <m:oMath>
        <m:r>
          <w:rPr>
            <w:rFonts w:ascii="Latin Modern Math" w:hAnsi="Latin Modern Math" w:hint="eastAsia"/>
          </w:rPr>
          <m:t>H</m:t>
        </m:r>
      </m:oMath>
      <w:r w:rsidR="000E6DB3">
        <w:rPr>
          <w:rFonts w:hint="eastAsia"/>
        </w:rPr>
        <w:t>为某种假定：数据样本</w:t>
      </w:r>
      <m:oMath>
        <m:r>
          <w:rPr>
            <w:rFonts w:ascii="Latin Modern Math" w:hAnsi="Latin Modern Math" w:hint="eastAsia"/>
          </w:rPr>
          <m:t>X</m:t>
        </m:r>
      </m:oMath>
      <w:r w:rsidR="000E6DB3">
        <w:rPr>
          <w:rFonts w:hint="eastAsia"/>
        </w:rPr>
        <w:t>属于某特定的类</w:t>
      </w:r>
      <m:oMath>
        <m:r>
          <w:rPr>
            <w:rFonts w:ascii="Latin Modern Math" w:hAnsi="Latin Modern Math" w:hint="eastAsia"/>
          </w:rPr>
          <m:t>C</m:t>
        </m:r>
      </m:oMath>
      <w:r w:rsidR="000E6DB3">
        <w:rPr>
          <w:rFonts w:hint="eastAsia"/>
        </w:rPr>
        <w:t>。要求确定</w:t>
      </w:r>
      <m:oMath>
        <m:r>
          <w:rPr>
            <w:rFonts w:ascii="Latin Modern Math" w:hAnsi="Latin Modern Math" w:hint="eastAsia"/>
          </w:rPr>
          <m:t>P</m:t>
        </m:r>
        <m:r>
          <w:rPr>
            <w:rFonts w:ascii="Latin Modern Math" w:hAnsi="Latin Modern Math"/>
          </w:rPr>
          <m:t>(H|X)</m:t>
        </m:r>
      </m:oMath>
      <w:r w:rsidR="000E6DB3">
        <w:rPr>
          <w:rFonts w:hint="eastAsia"/>
        </w:rPr>
        <w:t>，即给定了观测数据样本</w:t>
      </w:r>
      <m:oMath>
        <m:r>
          <w:rPr>
            <w:rFonts w:ascii="Latin Modern Math" w:hAnsi="Latin Modern Math" w:hint="eastAsia"/>
          </w:rPr>
          <m:t>X</m:t>
        </m:r>
      </m:oMath>
      <w:r w:rsidR="000E6DB3">
        <w:rPr>
          <w:rFonts w:hint="eastAsia"/>
        </w:rPr>
        <w:t>，假定</w:t>
      </w:r>
      <m:oMath>
        <m:r>
          <w:rPr>
            <w:rFonts w:ascii="Latin Modern Math" w:hAnsi="Latin Modern Math" w:hint="eastAsia"/>
          </w:rPr>
          <m:t>H</m:t>
        </m:r>
      </m:oMath>
      <w:r w:rsidR="000E6DB3">
        <w:rPr>
          <w:rFonts w:hint="eastAsia"/>
        </w:rPr>
        <w:t>的概率。</w:t>
      </w:r>
      <w:r w:rsidR="00EC6152">
        <w:rPr>
          <w:rFonts w:hint="eastAsia"/>
        </w:rPr>
        <w:t>其实这就是贝叶斯公式的一种具体形式。</w:t>
      </w:r>
      <m:oMath>
        <m:r>
          <w:rPr>
            <w:rFonts w:ascii="Latin Modern Math" w:hAnsi="Latin Modern Math" w:hint="eastAsia"/>
          </w:rPr>
          <m:t>P</m:t>
        </m:r>
        <m:r>
          <w:rPr>
            <w:rFonts w:ascii="Latin Modern Math" w:hAnsi="Latin Modern Math"/>
          </w:rPr>
          <m:t>(H|X)</m:t>
        </m:r>
      </m:oMath>
      <w:r w:rsidR="00C008F0">
        <w:rPr>
          <w:rFonts w:hint="eastAsia"/>
        </w:rPr>
        <w:t>表示给定数据集</w:t>
      </w:r>
      <m:oMath>
        <m:r>
          <w:rPr>
            <w:rFonts w:ascii="Latin Modern Math" w:hAnsi="Latin Modern Math" w:hint="eastAsia"/>
          </w:rPr>
          <m:t>X</m:t>
        </m:r>
      </m:oMath>
      <w:r w:rsidR="00C008F0">
        <w:rPr>
          <w:rFonts w:hint="eastAsia"/>
        </w:rPr>
        <w:t>之后</w:t>
      </w:r>
      <w:r w:rsidR="00731F86">
        <w:rPr>
          <w:rFonts w:hint="eastAsia"/>
        </w:rPr>
        <w:t>，我们对假设</w:t>
      </w:r>
      <m:oMath>
        <m:r>
          <w:rPr>
            <w:rFonts w:ascii="Latin Modern Math" w:hAnsi="Latin Modern Math" w:hint="eastAsia"/>
          </w:rPr>
          <m:t>H</m:t>
        </m:r>
      </m:oMath>
      <w:r w:rsidR="00731F86">
        <w:rPr>
          <w:rFonts w:hint="eastAsia"/>
        </w:rPr>
        <w:t>成立的后验概率。后验概率</w:t>
      </w:r>
      <m:oMath>
        <m:r>
          <w:rPr>
            <w:rFonts w:ascii="Latin Modern Math" w:hAnsi="Latin Modern Math" w:hint="eastAsia"/>
          </w:rPr>
          <m:t>P</m:t>
        </m:r>
        <m:r>
          <w:rPr>
            <w:rFonts w:ascii="Latin Modern Math" w:hAnsi="Latin Modern Math"/>
          </w:rPr>
          <m:t>(H|X)</m:t>
        </m:r>
      </m:oMath>
      <w:r w:rsidR="00731F86">
        <w:rPr>
          <w:rFonts w:hint="eastAsia"/>
        </w:rPr>
        <w:t>比先验概率</w:t>
      </w:r>
      <m:oMath>
        <m:r>
          <w:rPr>
            <w:rFonts w:ascii="Latin Modern Math" w:hAnsi="Latin Modern Math" w:hint="eastAsia"/>
          </w:rPr>
          <m:t>P</m:t>
        </m:r>
        <m:r>
          <w:rPr>
            <w:rFonts w:ascii="Latin Modern Math" w:hAnsi="Latin Modern Math"/>
          </w:rPr>
          <m:t>(H)</m:t>
        </m:r>
      </m:oMath>
      <w:r w:rsidR="00731F86">
        <w:rPr>
          <w:rFonts w:hint="eastAsia"/>
        </w:rPr>
        <w:t>含有更多的信息。</w:t>
      </w:r>
    </w:p>
    <w:p w:rsidR="000A52A5" w:rsidRDefault="000A52A5" w:rsidP="00997FD3">
      <w:pPr>
        <w:ind w:firstLineChars="200" w:firstLine="480"/>
      </w:pPr>
    </w:p>
    <w:p w:rsidR="0091760C" w:rsidRDefault="000A52A5" w:rsidP="0091760C">
      <w:pPr>
        <w:spacing w:line="240" w:lineRule="atLeast"/>
        <w:ind w:firstLineChars="200" w:firstLine="480"/>
      </w:pPr>
      <w:r>
        <w:rPr>
          <w:rFonts w:hint="eastAsia"/>
        </w:rPr>
        <w:t>贝叶斯定理可以表示如下：</w:t>
      </w:r>
    </w:p>
    <w:p w:rsidR="000A52A5" w:rsidRDefault="0091760C" w:rsidP="0091760C">
      <w:pPr>
        <w:spacing w:line="240" w:lineRule="atLeast"/>
        <w:ind w:firstLineChars="200"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P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H</m:t>
              </m:r>
            </m:e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P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⋅P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H</m:t>
                  </m:r>
                </m:e>
              </m:d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P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X</m:t>
                  </m:r>
                </m:e>
              </m:d>
              <m:ctrlPr>
                <w:rPr>
                  <w:rFonts w:ascii="Latin Modern Math" w:hAnsi="Latin Modern Math"/>
                </w:rPr>
              </m:ctrlPr>
            </m:den>
          </m:f>
        </m:oMath>
      </m:oMathPara>
    </w:p>
    <w:p w:rsidR="001245B2" w:rsidRDefault="001245B2">
      <w:pPr>
        <w:widowControl/>
        <w:spacing w:line="240" w:lineRule="auto"/>
        <w:jc w:val="left"/>
      </w:pPr>
      <w:r>
        <w:br w:type="page"/>
      </w:r>
    </w:p>
    <w:p w:rsidR="008B7AB2" w:rsidRDefault="008B7AB2" w:rsidP="00995BA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C87C5B" w:rsidTr="00A64474">
        <w:tc>
          <w:tcPr>
            <w:tcW w:w="0" w:type="auto"/>
            <w:shd w:val="clear" w:color="auto" w:fill="E5E5E5"/>
          </w:tcPr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lastRenderedPageBreak/>
              <w:t>3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lastRenderedPageBreak/>
              <w:t>8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lastRenderedPageBreak/>
              <w:t>12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lastRenderedPageBreak/>
              <w:t>16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lastRenderedPageBreak/>
              <w:t>21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lastRenderedPageBreak/>
              <w:t>25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8</w:t>
            </w:r>
          </w:p>
          <w:p w:rsidR="00C87C5B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9</w:t>
            </w:r>
          </w:p>
          <w:p w:rsidR="00395623" w:rsidRPr="00D37C16" w:rsidRDefault="00395623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60</w:t>
            </w:r>
          </w:p>
        </w:tc>
        <w:tc>
          <w:tcPr>
            <w:tcW w:w="10587" w:type="dxa"/>
            <w:shd w:val="clear" w:color="auto" w:fill="E5E5E5"/>
          </w:tcPr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 Load librarie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nda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umpy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p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cip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tats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atplotlib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yplo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proofErr w:type="spell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odel_selection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模型比较和选择包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aive_bayes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GaussianNB</w:t>
            </w:r>
            <w:proofErr w:type="spell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lass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00"/>
                <w:sz w:val="20"/>
                <w:szCs w:val="20"/>
              </w:rPr>
              <w:t>Bayes_Tes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读取样本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数据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load_datase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url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.csv'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ames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sepal-length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sepal-width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petal-length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petal-width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class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ataset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anda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read_csv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url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am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am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set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提取样本特征集和类别集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划分训练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测试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split_out_datase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se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rray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se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lues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将数据库转换成数组形式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ra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.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styp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loa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proofErr w:type="gramStart"/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取特征</w:t>
            </w:r>
            <w:proofErr w:type="gramEnd"/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数值列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Y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ra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取类别列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lidation_size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.20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验证集规模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eed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分割数据集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测试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验证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validatio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validation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395623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odel_selectio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ain_test_spli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est_siz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lidation_siz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="00395623">
              <w:rPr>
                <w:rFonts w:ascii="Consolas" w:hAnsi="Consolas" w:cs="宋体"/>
                <w:color w:val="000000"/>
                <w:sz w:val="20"/>
                <w:szCs w:val="20"/>
              </w:rPr>
              <w:t>\</w:t>
            </w:r>
          </w:p>
          <w:p w:rsidR="00C87C5B" w:rsidRPr="00C87C5B" w:rsidRDefault="00C87C5B" w:rsidP="00395623">
            <w:pPr>
              <w:widowControl/>
              <w:shd w:val="clear" w:color="auto" w:fill="E5E5E5"/>
              <w:spacing w:line="320" w:lineRule="exact"/>
              <w:ind w:firstLineChars="600" w:firstLine="1200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random_stat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e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validatio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validation</w:t>
            </w:r>
            <w:proofErr w:type="spell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第一步：划分样本集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提取样本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特征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split_out_attributes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提取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每个类别的不同特征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c1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一类的特征数组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1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2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c3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</w:t>
            </w:r>
            <w:proofErr w:type="spellStart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setosa</w:t>
            </w:r>
            <w:proofErr w:type="spell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versicolor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c2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二类的特征数组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virginica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c3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三类的特征数组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as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因为符合多变量正态分布，所以需要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(μ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，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∑)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两个样本参数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第二步：计算样本期望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μ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和样本方差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s"""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样本期望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cal_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ttribut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ttribute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一类的期望值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μ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1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1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1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1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二类的期望值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μ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2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2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2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2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三类的期望值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μ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3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3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3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e_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e_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e_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样本方差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cal_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ttribut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ttribute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一类的方差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var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1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1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1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1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二类的方差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2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2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2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2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三类的方差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3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3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3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_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var_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var_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先验概率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P(Y=ck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cal_prior_probability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</w:t>
            </w:r>
            <w:proofErr w:type="spellStart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setosa</w:t>
            </w:r>
            <w:proofErr w:type="spell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versicolor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b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virginica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as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a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b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c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b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c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后验概率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P(Y=</w:t>
            </w:r>
            <w:proofErr w:type="spellStart"/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ck|X</w:t>
            </w:r>
            <w:proofErr w:type="spellEnd"/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)=P(X|Y=ck)*P(Y=ck)/∑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cal_posteriori_probability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an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a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b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c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an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p: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means: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an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vars: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分解四维输入向量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X=[X1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，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X2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，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X3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，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X4]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为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4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个一维正态分布函数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分类正确数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分类错误数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=&gt;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正确率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u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als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遍历训练整个输入空间，计算后验概率并判决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后验概率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=P(X|Y=C1)P(Y=C1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e_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X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var_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X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后验概率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=P(X|Y=C2)P(Y=C2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e_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X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var_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X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b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后验概率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=P(X|Y=C3)P(Y=C3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e_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X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var_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X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c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判别函数，选取概率最大的类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ax_P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输出分类结果，并检测正确率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ax_P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</w:t>
            </w:r>
            <w:proofErr w:type="spellStart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setosa</w:t>
            </w:r>
            <w:proofErr w:type="spell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分为第一类，正确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u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分为第一类，错误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als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ax_P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versicolor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分为第二类，正确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u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分为第二类，错误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als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ax_P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virginica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分为第三类，正确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u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分为第三类，错误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als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未分类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als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打印分类正确率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训练正确率为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: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u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u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alse_tes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模板方法对照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cal_datase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# Test options and evaluation metric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seed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coring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accuracy'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# Check Algorithm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odel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GaussianNB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ame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proofErr w:type="spellStart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bayes</w:t>
            </w:r>
            <w:proofErr w:type="spell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classifier'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建立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K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折交叉验证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10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倍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kfold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odel_selectio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KFold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_splits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random_stat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e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cross_val_score</w:t>
            </w:r>
            <w:proofErr w:type="spellEnd"/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()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对数据集进行指定次数的交叉验证并为每次验证效果评测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v_results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odel_selectio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ross_val_scor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odel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v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kfold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coring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coring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ults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v_results</w:t>
            </w:r>
            <w:proofErr w:type="spell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sg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"%s: %f (%f)"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ame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精度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v_resul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v_resul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td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sg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# Show Algorithm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resul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anda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Fram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resul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resul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lo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itl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Bayes accuracy analysis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i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density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bplo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ru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ayou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(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harex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a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harey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a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resul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his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how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_Tes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ataset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load_datase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划分训练集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测试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validatio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validation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plit_out_datase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se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得到的</w:t>
            </w:r>
            <w:proofErr w:type="spellStart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得到的</w:t>
            </w:r>
            <w:proofErr w:type="spellStart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分割属性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--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训练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ttributes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plit_out_attributes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得到的训练集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ttribut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期望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--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训练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eans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al_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ttribut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得到的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means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an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方差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--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训练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rs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al_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ttribut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得到的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vars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先验概率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--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训练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rior_p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al_prior_probability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验证分类准确性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--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测试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al_posteriori_probability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rior_p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an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模板方法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--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性能对比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宋体" w:hAnsi="宋体" w:cs="宋体"/>
              </w:rPr>
            </w:pP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al_datase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validatio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validatio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9B3E52" w:rsidP="001B11D8"/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F566BF" w:rsidRDefault="00F566BF" w:rsidP="00193EBB">
      <w:pPr>
        <w:keepNext/>
        <w:spacing w:line="240" w:lineRule="atLeast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AE4894" w:rsidRDefault="00582CCF" w:rsidP="006B382D">
      <w:hyperlink r:id="rId14" w:history="1">
        <w:r w:rsidR="00116D44" w:rsidRPr="000259D7">
          <w:rPr>
            <w:rStyle w:val="afb"/>
          </w:rPr>
          <w:t>https://zhuanlan.zhihu.com/p/29431399</w:t>
        </w:r>
      </w:hyperlink>
    </w:p>
    <w:p w:rsidR="00116D44" w:rsidRDefault="00582CCF" w:rsidP="006B382D">
      <w:hyperlink r:id="rId15" w:history="1">
        <w:r w:rsidR="00CE6FA8" w:rsidRPr="000259D7">
          <w:rPr>
            <w:rStyle w:val="afb"/>
          </w:rPr>
          <w:t>http://www.cnblogs.com/leoo2sk/archive/2010/09/17/naive-bayesian-classifier.html</w:t>
        </w:r>
      </w:hyperlink>
    </w:p>
    <w:p w:rsidR="00CE6FA8" w:rsidRDefault="00582CCF" w:rsidP="006B382D">
      <w:hyperlink r:id="rId16" w:history="1">
        <w:r w:rsidR="00F366E4" w:rsidRPr="000259D7">
          <w:rPr>
            <w:rStyle w:val="afb"/>
          </w:rPr>
          <w:t>http://www.ruanyifeng.com/blog/2013/12/naive_bayes_classifier.html</w:t>
        </w:r>
      </w:hyperlink>
    </w:p>
    <w:p w:rsidR="00F366E4" w:rsidRPr="00F366E4" w:rsidRDefault="00F366E4" w:rsidP="006B382D"/>
    <w:sectPr w:rsidR="00F366E4" w:rsidRPr="00F366E4" w:rsidSect="002E6CA9">
      <w:headerReference w:type="default" r:id="rId17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CCF" w:rsidRDefault="00582CCF">
      <w:r>
        <w:separator/>
      </w:r>
    </w:p>
  </w:endnote>
  <w:endnote w:type="continuationSeparator" w:id="0">
    <w:p w:rsidR="00582CCF" w:rsidRDefault="0058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4C0" w:rsidRDefault="004214C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4C0" w:rsidRDefault="004214C0">
    <w:pPr>
      <w:pStyle w:val="ae"/>
      <w:jc w:val="center"/>
    </w:pPr>
    <w:r>
      <w:rPr>
        <w:rFonts w:hint="eastAsia"/>
      </w:rPr>
      <w:t>·</w:t>
    </w:r>
    <w:sdt>
      <w:sdtPr>
        <w:id w:val="1977958090"/>
        <w:docPartObj>
          <w:docPartGallery w:val="Page Numbers (Bottom of Page)"/>
          <w:docPartUnique/>
        </w:docPartObj>
      </w:sdtPr>
      <w:sdtContent>
        <w:bookmarkStart w:id="0" w:name="_GoBack"/>
        <w:r w:rsidRPr="004214C0">
          <w:rPr>
            <w:rFonts w:ascii="Modern No. 20" w:hAnsi="Modern No. 20"/>
            <w:i/>
          </w:rPr>
          <w:fldChar w:fldCharType="begin"/>
        </w:r>
        <w:r w:rsidRPr="004214C0">
          <w:rPr>
            <w:rFonts w:ascii="Modern No. 20" w:hAnsi="Modern No. 20"/>
            <w:i/>
          </w:rPr>
          <w:instrText>PAGE   \* MERGEFORMAT</w:instrText>
        </w:r>
        <w:r w:rsidRPr="004214C0">
          <w:rPr>
            <w:rFonts w:ascii="Modern No. 20" w:hAnsi="Modern No. 20"/>
            <w:i/>
          </w:rPr>
          <w:fldChar w:fldCharType="separate"/>
        </w:r>
        <w:r w:rsidRPr="004214C0">
          <w:rPr>
            <w:rFonts w:ascii="Modern No. 20" w:hAnsi="Modern No. 20"/>
            <w:i/>
            <w:lang w:val="zh-CN"/>
          </w:rPr>
          <w:t>2</w:t>
        </w:r>
        <w:r w:rsidRPr="004214C0">
          <w:rPr>
            <w:rFonts w:ascii="Modern No. 20" w:hAnsi="Modern No. 20"/>
            <w:i/>
          </w:rPr>
          <w:fldChar w:fldCharType="end"/>
        </w:r>
        <w:bookmarkEnd w:id="0"/>
        <w:r>
          <w:rPr>
            <w:rFonts w:hint="eastAsia"/>
          </w:rPr>
          <w:t>·</w:t>
        </w:r>
      </w:sdtContent>
    </w:sdt>
  </w:p>
  <w:p w:rsidR="004214C0" w:rsidRDefault="004214C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4C0" w:rsidRDefault="004214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CCF" w:rsidRDefault="00582CCF">
      <w:r>
        <w:separator/>
      </w:r>
    </w:p>
  </w:footnote>
  <w:footnote w:type="continuationSeparator" w:id="0">
    <w:p w:rsidR="00582CCF" w:rsidRDefault="00582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4C0" w:rsidRDefault="004214C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4C0" w:rsidRDefault="004214C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4C0" w:rsidRDefault="004214C0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1D8" w:rsidRDefault="001B11D8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534C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2A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4241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6DB3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6D44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0F9"/>
    <w:rsid w:val="001245B2"/>
    <w:rsid w:val="00124FBC"/>
    <w:rsid w:val="00125AF6"/>
    <w:rsid w:val="001305BE"/>
    <w:rsid w:val="001308C5"/>
    <w:rsid w:val="00133968"/>
    <w:rsid w:val="00133F63"/>
    <w:rsid w:val="001358F4"/>
    <w:rsid w:val="001362AD"/>
    <w:rsid w:val="0013694F"/>
    <w:rsid w:val="00136957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0301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11D8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329D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46AE"/>
    <w:rsid w:val="0023580D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34AA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6CA9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A6C"/>
    <w:rsid w:val="00305FD3"/>
    <w:rsid w:val="00306327"/>
    <w:rsid w:val="00306FB4"/>
    <w:rsid w:val="00314775"/>
    <w:rsid w:val="003158D4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57B9F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5623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416"/>
    <w:rsid w:val="004156B9"/>
    <w:rsid w:val="00416491"/>
    <w:rsid w:val="0041675D"/>
    <w:rsid w:val="004214C0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0E59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2CCF"/>
    <w:rsid w:val="00583AA8"/>
    <w:rsid w:val="005859A0"/>
    <w:rsid w:val="00587DA7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59F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65AF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445"/>
    <w:rsid w:val="007158D8"/>
    <w:rsid w:val="00715982"/>
    <w:rsid w:val="0072061D"/>
    <w:rsid w:val="00723F96"/>
    <w:rsid w:val="00731F8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0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50F9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1760C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6017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5BA2"/>
    <w:rsid w:val="00996372"/>
    <w:rsid w:val="00997FD3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3FD1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4474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131A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0895"/>
    <w:rsid w:val="00B01350"/>
    <w:rsid w:val="00B020A5"/>
    <w:rsid w:val="00B03301"/>
    <w:rsid w:val="00B04C8F"/>
    <w:rsid w:val="00B07711"/>
    <w:rsid w:val="00B10772"/>
    <w:rsid w:val="00B114FD"/>
    <w:rsid w:val="00B150B4"/>
    <w:rsid w:val="00B17707"/>
    <w:rsid w:val="00B20067"/>
    <w:rsid w:val="00B20476"/>
    <w:rsid w:val="00B22489"/>
    <w:rsid w:val="00B235BB"/>
    <w:rsid w:val="00B239FF"/>
    <w:rsid w:val="00B24485"/>
    <w:rsid w:val="00B24FA9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31A0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C87"/>
    <w:rsid w:val="00BF753B"/>
    <w:rsid w:val="00C008F0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87C5B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FA8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37C16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1D6F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152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301EA"/>
    <w:rsid w:val="00F30EEC"/>
    <w:rsid w:val="00F33495"/>
    <w:rsid w:val="00F366E4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E78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DFA042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d">
    <w:name w:val="Unresolved Mention"/>
    <w:basedOn w:val="a0"/>
    <w:uiPriority w:val="99"/>
    <w:semiHidden/>
    <w:unhideWhenUsed/>
    <w:rsid w:val="0011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uanyifeng.com/blog/2013/12/naive_bayes_classifi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leoo2sk/archive/2010/09/17/naive-bayesian-classifier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huanlan.zhihu.com/p/2943139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F046-23BD-4C84-BF2B-279B8E23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556</Words>
  <Characters>8871</Characters>
  <Application>Microsoft Office Word</Application>
  <DocSecurity>0</DocSecurity>
  <PresentationFormat/>
  <Lines>73</Lines>
  <Paragraphs>20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39</cp:revision>
  <cp:lastPrinted>2018-03-21T11:20:00Z</cp:lastPrinted>
  <dcterms:created xsi:type="dcterms:W3CDTF">2018-07-04T05:30:00Z</dcterms:created>
  <dcterms:modified xsi:type="dcterms:W3CDTF">2018-07-12T04:5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